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电子设计竞赛获奖作品选编  1994-1995</w:t>
      </w:r>
    </w:p>
    <w:p>
      <w:r>
        <w:t>作者：第二届全国大学生电子设计竞赛组委会编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164</w:t>
      </w:r>
    </w:p>
    <w:p>
      <w:r>
        <w:t>更多请访问教客网: www.jiaokey.com</w:t>
      </w:r>
    </w:p>
    <w:p>
      <w:r>
        <w:t>全国大学生电子设计竞赛获奖作品选编  1994-1995 评论地址：https://www.jiaokey.com/book/detail/109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